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EC83" w14:textId="77777777" w:rsidR="009C5748" w:rsidRPr="007A4937" w:rsidRDefault="009C5748" w:rsidP="009C5748">
      <w:pPr>
        <w:pStyle w:val="a9"/>
        <w:adjustRightInd/>
      </w:pPr>
      <w:r w:rsidRPr="007A4937">
        <w:rPr>
          <w:rFonts w:hint="eastAsia"/>
        </w:rPr>
        <w:t>様式２－</w:t>
      </w:r>
      <w:r w:rsidRPr="007A4937">
        <w:t>(</w:t>
      </w:r>
      <w:r w:rsidRPr="007A4937">
        <w:rPr>
          <w:rFonts w:hint="eastAsia"/>
        </w:rPr>
        <w:t>３</w:t>
      </w:r>
      <w:r w:rsidRPr="007A4937">
        <w:t>)</w:t>
      </w:r>
    </w:p>
    <w:p w14:paraId="718D4969" w14:textId="77777777" w:rsidR="009C5748" w:rsidRPr="007A4937" w:rsidRDefault="009C5748" w:rsidP="009C5748">
      <w:pPr>
        <w:pStyle w:val="a3"/>
        <w:jc w:val="center"/>
        <w:rPr>
          <w:spacing w:val="0"/>
        </w:rPr>
      </w:pPr>
      <w:r w:rsidRPr="007A4937">
        <w:rPr>
          <w:rFonts w:hint="eastAsia"/>
          <w:b/>
          <w:bCs/>
        </w:rPr>
        <w:t>指定自立支援医療機関（育成医療・更生医療）変更届出書</w:t>
      </w:r>
    </w:p>
    <w:p w14:paraId="54462998" w14:textId="77777777" w:rsidR="009C5748" w:rsidRPr="007A4937" w:rsidRDefault="009C5748" w:rsidP="009C5748">
      <w:pPr>
        <w:pStyle w:val="a3"/>
        <w:jc w:val="center"/>
        <w:rPr>
          <w:b/>
          <w:bCs/>
          <w:spacing w:val="0"/>
        </w:rPr>
      </w:pPr>
      <w:r w:rsidRPr="007A4937">
        <w:rPr>
          <w:rFonts w:hint="eastAsia"/>
          <w:b/>
          <w:bCs/>
        </w:rPr>
        <w:t>（指定訪問看護事業者等）</w:t>
      </w:r>
    </w:p>
    <w:p w14:paraId="22B68E27" w14:textId="77777777" w:rsidR="009C5748" w:rsidRPr="007A4937" w:rsidRDefault="009C5748" w:rsidP="009C5748">
      <w:pPr>
        <w:pStyle w:val="a3"/>
        <w:rPr>
          <w:spacing w:val="0"/>
        </w:rPr>
      </w:pPr>
    </w:p>
    <w:tbl>
      <w:tblPr>
        <w:tblW w:w="8544" w:type="dxa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74"/>
        <w:gridCol w:w="425"/>
        <w:gridCol w:w="1701"/>
        <w:gridCol w:w="3333"/>
        <w:gridCol w:w="211"/>
      </w:tblGrid>
      <w:tr w:rsidR="009C5748" w:rsidRPr="007A4937" w14:paraId="1F64C156" w14:textId="77777777" w:rsidTr="008E7571">
        <w:trPr>
          <w:cantSplit/>
          <w:trHeight w:val="429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8312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8"/>
              </w:rPr>
              <w:instrText>指定居宅サービス事業者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  <w:p w14:paraId="2E028DD8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指定訪問看護事業者</w:t>
            </w:r>
          </w:p>
          <w:p w14:paraId="330867CB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指定介護予防サービス事業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2A5CB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 </w:t>
            </w:r>
            <w:r w:rsidRPr="007A4937">
              <w:rPr>
                <w:rFonts w:hint="eastAsia"/>
                <w:spacing w:val="-7"/>
              </w:rPr>
              <w:t>名　　　　　　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F4EC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631E6064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2447D00C" w14:textId="77777777" w:rsidTr="008E7571">
        <w:trPr>
          <w:cantSplit/>
          <w:trHeight w:val="1523"/>
        </w:trPr>
        <w:tc>
          <w:tcPr>
            <w:tcW w:w="2874" w:type="dxa"/>
            <w:vMerge/>
            <w:tcBorders>
              <w:left w:val="single" w:sz="4" w:space="0" w:color="auto"/>
            </w:tcBorders>
          </w:tcPr>
          <w:p w14:paraId="7759C50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86DA4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7"/>
              </w:rPr>
              <w:t>主たる事務所の所在地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50A40BE1" w14:textId="77777777" w:rsidR="004F6524" w:rsidRDefault="004F6524" w:rsidP="004F6524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18"/>
              </w:rPr>
            </w:pPr>
            <w:r w:rsidRPr="00BE29B0">
              <w:rPr>
                <w:rFonts w:hint="eastAsia"/>
                <w:spacing w:val="0"/>
                <w:sz w:val="18"/>
                <w:szCs w:val="18"/>
              </w:rPr>
              <w:t>〒　　　－</w:t>
            </w:r>
          </w:p>
          <w:p w14:paraId="40688E8E" w14:textId="77777777" w:rsidR="004F6524" w:rsidRDefault="004F6524" w:rsidP="004F652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0631B2EF" w14:textId="77777777" w:rsidR="004F6524" w:rsidRDefault="004F6524" w:rsidP="004F652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74C30D28" w14:textId="19D74593" w:rsidR="009C5748" w:rsidRPr="007A4937" w:rsidRDefault="004F6524" w:rsidP="004F652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BE29B0">
              <w:rPr>
                <w:rFonts w:hint="eastAsia"/>
                <w:sz w:val="18"/>
                <w:szCs w:val="18"/>
              </w:rPr>
              <w:t>℡　　　－　　　　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9DCBCE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5029FB16" w14:textId="77777777" w:rsidTr="008E7571">
        <w:trPr>
          <w:trHeight w:val="429"/>
        </w:trPr>
        <w:tc>
          <w:tcPr>
            <w:tcW w:w="2874" w:type="dxa"/>
            <w:vMerge/>
            <w:tcBorders>
              <w:left w:val="single" w:sz="4" w:space="0" w:color="auto"/>
            </w:tcBorders>
          </w:tcPr>
          <w:p w14:paraId="7205260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A4A368A" w14:textId="4612E197" w:rsidR="009C5748" w:rsidRPr="007A4937" w:rsidRDefault="009C5748" w:rsidP="008E7571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>代</w:t>
            </w:r>
            <w:r w:rsidR="008E7571">
              <w:rPr>
                <w:rFonts w:hint="eastAsia"/>
                <w:spacing w:val="-5"/>
              </w:rPr>
              <w:t xml:space="preserve">　</w:t>
            </w:r>
            <w:r w:rsidRPr="007A4937">
              <w:rPr>
                <w:rFonts w:hint="eastAsia"/>
                <w:spacing w:val="-5"/>
              </w:rPr>
              <w:t>表</w:t>
            </w:r>
            <w:r w:rsidR="008E7571">
              <w:rPr>
                <w:rFonts w:hint="eastAsia"/>
                <w:spacing w:val="-5"/>
              </w:rPr>
              <w:t xml:space="preserve">　</w:t>
            </w:r>
            <w:r w:rsidRPr="007A4937">
              <w:rPr>
                <w:rFonts w:hint="eastAsia"/>
                <w:spacing w:val="-5"/>
              </w:rPr>
              <w:t>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B2F6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>住所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79F6C2D5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0A9D509B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57EE6B97" w14:textId="77777777" w:rsidTr="008E7571">
        <w:trPr>
          <w:trHeight w:val="429"/>
        </w:trPr>
        <w:tc>
          <w:tcPr>
            <w:tcW w:w="2874" w:type="dxa"/>
            <w:vMerge/>
            <w:tcBorders>
              <w:left w:val="single" w:sz="4" w:space="0" w:color="auto"/>
            </w:tcBorders>
          </w:tcPr>
          <w:p w14:paraId="75925E5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B3A50A1" w14:textId="77777777" w:rsidR="009C5748" w:rsidRPr="007A4937" w:rsidRDefault="009C5748" w:rsidP="00927527">
            <w:pPr>
              <w:pStyle w:val="a3"/>
              <w:rPr>
                <w:spacing w:val="-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3F14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>氏名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7EBCF561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321E8559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42E18943" w14:textId="77777777" w:rsidTr="008E7571">
        <w:trPr>
          <w:trHeight w:val="429"/>
        </w:trPr>
        <w:tc>
          <w:tcPr>
            <w:tcW w:w="2874" w:type="dxa"/>
            <w:vMerge/>
            <w:tcBorders>
              <w:left w:val="single" w:sz="4" w:space="0" w:color="auto"/>
            </w:tcBorders>
          </w:tcPr>
          <w:p w14:paraId="70A26BE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221253E9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9E724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>生年月日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46950D3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5F28FF9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41EF9CA6" w14:textId="77777777" w:rsidTr="008E7571">
        <w:trPr>
          <w:trHeight w:val="429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BA78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6DE3B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83E6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>職名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297E950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8286D2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E7571" w:rsidRPr="007A4937" w14:paraId="43B8B292" w14:textId="77777777" w:rsidTr="008E7571">
        <w:trPr>
          <w:trHeight w:val="429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96A58" w14:textId="2213E6E1" w:rsidR="008E7571" w:rsidRPr="007A4937" w:rsidRDefault="008E7571" w:rsidP="00927527">
            <w:pPr>
              <w:pStyle w:val="a3"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7"/>
              </w:rPr>
              <w:t>訪問看護ステーション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163E0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 </w:t>
            </w:r>
            <w:r w:rsidRPr="007A4937">
              <w:rPr>
                <w:rFonts w:hint="eastAsia"/>
                <w:spacing w:val="-7"/>
              </w:rPr>
              <w:t>名　　　　　　称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4A713ACD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4E9ADAD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E7571" w:rsidRPr="007A4937" w14:paraId="297A9EAE" w14:textId="77777777" w:rsidTr="008E7571">
        <w:trPr>
          <w:trHeight w:val="1433"/>
        </w:trPr>
        <w:tc>
          <w:tcPr>
            <w:tcW w:w="2874" w:type="dxa"/>
            <w:vMerge/>
            <w:tcBorders>
              <w:left w:val="single" w:sz="4" w:space="0" w:color="auto"/>
            </w:tcBorders>
          </w:tcPr>
          <w:p w14:paraId="1FA75419" w14:textId="059AE370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1FA60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</w:t>
            </w: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所在地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</w:tcPr>
          <w:p w14:paraId="0E4CEB5A" w14:textId="77777777" w:rsidR="008E7571" w:rsidRDefault="008E7571" w:rsidP="004F6524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18"/>
              </w:rPr>
            </w:pPr>
            <w:r w:rsidRPr="00BE29B0">
              <w:rPr>
                <w:rFonts w:hint="eastAsia"/>
                <w:spacing w:val="0"/>
                <w:sz w:val="18"/>
                <w:szCs w:val="18"/>
              </w:rPr>
              <w:t>〒　　　－</w:t>
            </w:r>
          </w:p>
          <w:p w14:paraId="37ED8714" w14:textId="77777777" w:rsidR="008E7571" w:rsidRDefault="008E7571" w:rsidP="004F652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2E63EAA0" w14:textId="77777777" w:rsidR="008E7571" w:rsidRDefault="008E7571" w:rsidP="004F652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70FF3706" w14:textId="4BA97EDB" w:rsidR="008E7571" w:rsidRPr="007A4937" w:rsidRDefault="008E7571" w:rsidP="004F652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BE29B0">
              <w:rPr>
                <w:rFonts w:hint="eastAsia"/>
                <w:sz w:val="18"/>
                <w:szCs w:val="18"/>
              </w:rPr>
              <w:t>℡　　　－　　　　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09EECEA7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E7571" w:rsidRPr="007A4937" w14:paraId="01534730" w14:textId="77777777" w:rsidTr="008E7571">
        <w:trPr>
          <w:trHeight w:val="429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265406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249B7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</w:t>
            </w:r>
            <w:r w:rsidRPr="007A4937">
              <w:rPr>
                <w:spacing w:val="0"/>
              </w:rPr>
              <w:fldChar w:fldCharType="begin"/>
            </w:r>
            <w:r w:rsidRPr="007A4937">
              <w:rPr>
                <w:spacing w:val="0"/>
              </w:rPr>
              <w:instrText xml:space="preserve"> eq \o\ad(</w:instrText>
            </w:r>
            <w:r w:rsidRPr="007A4937">
              <w:rPr>
                <w:rFonts w:hint="eastAsia"/>
                <w:spacing w:val="-4"/>
              </w:rPr>
              <w:instrText>職員の定数</w:instrText>
            </w:r>
            <w:r w:rsidRPr="007A4937">
              <w:rPr>
                <w:spacing w:val="0"/>
              </w:rPr>
              <w:instrText>,</w:instrText>
            </w:r>
            <w:r w:rsidRPr="007A4937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</w:instrText>
            </w:r>
            <w:r w:rsidRPr="007A4937">
              <w:rPr>
                <w:spacing w:val="0"/>
              </w:rPr>
              <w:instrText>)</w:instrText>
            </w:r>
            <w:r w:rsidRPr="007A4937">
              <w:rPr>
                <w:spacing w:val="0"/>
              </w:rPr>
              <w:fldChar w:fldCharType="end"/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2BBA8" w14:textId="65CA2D48" w:rsidR="008E7571" w:rsidRPr="007A4937" w:rsidRDefault="008E7571" w:rsidP="008E75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A4937">
              <w:rPr>
                <w:rFonts w:hint="eastAsia"/>
                <w:spacing w:val="-7"/>
              </w:rPr>
              <w:t>（別紙）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6266157D" w14:textId="77777777" w:rsidR="008E7571" w:rsidRPr="007A4937" w:rsidRDefault="008E7571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73D3064B" w14:textId="77777777" w:rsidTr="00927527">
        <w:trPr>
          <w:trHeight w:val="360"/>
        </w:trPr>
        <w:tc>
          <w:tcPr>
            <w:tcW w:w="8333" w:type="dxa"/>
            <w:gridSpan w:val="4"/>
            <w:tcBorders>
              <w:left w:val="single" w:sz="4" w:space="0" w:color="auto"/>
            </w:tcBorders>
          </w:tcPr>
          <w:p w14:paraId="72DEA9B1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7"/>
              </w:rPr>
            </w:pPr>
            <w:r w:rsidRPr="007A4937">
              <w:rPr>
                <w:rFonts w:hint="eastAsia"/>
                <w:spacing w:val="-7"/>
              </w:rPr>
              <w:t xml:space="preserve">　上記のとおり、</w:t>
            </w:r>
            <w:r w:rsidRPr="007A4937">
              <w:rPr>
                <w:rFonts w:hint="eastAsia"/>
                <w:spacing w:val="-12"/>
              </w:rPr>
              <w:t>障害者の日常生活及び社会生活を総合的に支援するための法律</w:t>
            </w:r>
            <w:r w:rsidRPr="007A4937">
              <w:rPr>
                <w:rFonts w:hint="eastAsia"/>
                <w:spacing w:val="-7"/>
              </w:rPr>
              <w:t>（平成１７年</w:t>
            </w:r>
          </w:p>
          <w:p w14:paraId="6320E06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-7"/>
              </w:rPr>
              <w:t>法律第１２３号）第６４条の規定に</w:t>
            </w:r>
            <w:r w:rsidRPr="007A4937">
              <w:rPr>
                <w:rFonts w:hint="eastAsia"/>
                <w:spacing w:val="0"/>
              </w:rPr>
              <w:t>基づき変更の届出を行うべき事項に変更が生じた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F4E2449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4ABD4F58" w14:textId="77777777" w:rsidTr="00927527">
        <w:trPr>
          <w:trHeight w:val="360"/>
        </w:trPr>
        <w:tc>
          <w:tcPr>
            <w:tcW w:w="8333" w:type="dxa"/>
            <w:gridSpan w:val="4"/>
            <w:tcBorders>
              <w:left w:val="single" w:sz="4" w:space="0" w:color="auto"/>
            </w:tcBorders>
          </w:tcPr>
          <w:p w14:paraId="01A55C2B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ため届出を行う。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3FCD86E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11FB5454" w14:textId="77777777" w:rsidTr="00927527">
        <w:trPr>
          <w:trHeight w:val="360"/>
        </w:trPr>
        <w:tc>
          <w:tcPr>
            <w:tcW w:w="8333" w:type="dxa"/>
            <w:gridSpan w:val="4"/>
            <w:vMerge w:val="restart"/>
            <w:tcBorders>
              <w:left w:val="single" w:sz="4" w:space="0" w:color="auto"/>
            </w:tcBorders>
          </w:tcPr>
          <w:p w14:paraId="5B99B8D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</w:p>
          <w:p w14:paraId="3354C9B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-5"/>
              </w:rPr>
            </w:pPr>
          </w:p>
          <w:p w14:paraId="56CBB23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  </w:t>
            </w:r>
            <w:r w:rsidR="00C42C28">
              <w:rPr>
                <w:rFonts w:hint="eastAsia"/>
                <w:spacing w:val="-5"/>
              </w:rPr>
              <w:t>令和</w:t>
            </w:r>
            <w:r w:rsidRPr="007A4937">
              <w:rPr>
                <w:spacing w:val="-5"/>
              </w:rPr>
              <w:t xml:space="preserve">    </w:t>
            </w:r>
            <w:r w:rsidRPr="007A4937">
              <w:rPr>
                <w:rFonts w:hint="eastAsia"/>
                <w:spacing w:val="-7"/>
              </w:rPr>
              <w:t>年　　月　　日</w:t>
            </w:r>
          </w:p>
          <w:p w14:paraId="5F8008E5" w14:textId="38F2B0B4" w:rsidR="009C5748" w:rsidRPr="007A4937" w:rsidRDefault="009C5748" w:rsidP="00570646">
            <w:pPr>
              <w:pStyle w:val="a3"/>
              <w:wordWrap/>
              <w:spacing w:line="240" w:lineRule="auto"/>
              <w:ind w:firstLineChars="1507" w:firstLine="2954"/>
              <w:rPr>
                <w:spacing w:val="0"/>
              </w:rPr>
            </w:pPr>
            <w:r w:rsidRPr="007A4937">
              <w:rPr>
                <w:rFonts w:hint="eastAsia"/>
                <w:spacing w:val="-7"/>
              </w:rPr>
              <w:t>指定居宅サービス事業者</w:t>
            </w:r>
          </w:p>
          <w:p w14:paraId="4DE22623" w14:textId="1F5022E9" w:rsidR="009C5748" w:rsidRPr="007A4937" w:rsidRDefault="00570646" w:rsidP="00570646">
            <w:pPr>
              <w:pStyle w:val="a3"/>
              <w:wordWrap/>
              <w:spacing w:line="240" w:lineRule="auto"/>
              <w:ind w:firstLineChars="1477" w:firstLine="2954"/>
              <w:rPr>
                <w:spacing w:val="0"/>
              </w:rPr>
            </w:pPr>
            <w:r>
              <w:rPr>
                <w:rFonts w:hint="eastAsia"/>
                <w:spacing w:val="-5"/>
              </w:rPr>
              <w:t>指定訪問看護事業者</w:t>
            </w:r>
          </w:p>
          <w:p w14:paraId="77DDEA99" w14:textId="5C1EA1EC" w:rsidR="009C5748" w:rsidRPr="007A4937" w:rsidRDefault="009C5748" w:rsidP="00570646">
            <w:pPr>
              <w:pStyle w:val="a3"/>
              <w:wordWrap/>
              <w:spacing w:line="240" w:lineRule="auto"/>
              <w:ind w:firstLineChars="1406" w:firstLine="2953"/>
              <w:rPr>
                <w:spacing w:val="0"/>
              </w:rPr>
            </w:pPr>
            <w:r w:rsidRPr="007A4937">
              <w:rPr>
                <w:rFonts w:hint="eastAsia"/>
                <w:spacing w:val="0"/>
              </w:rPr>
              <w:t>指定介護予防サービス事業</w:t>
            </w:r>
            <w:r w:rsidR="00262366">
              <w:rPr>
                <w:rFonts w:hint="eastAsia"/>
                <w:spacing w:val="0"/>
              </w:rPr>
              <w:t>者</w:t>
            </w:r>
          </w:p>
          <w:p w14:paraId="177DE047" w14:textId="4074706D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5"/>
              </w:rPr>
              <w:t xml:space="preserve">                           </w:t>
            </w:r>
            <w:r w:rsidRPr="007A4937">
              <w:rPr>
                <w:rFonts w:hint="eastAsia"/>
                <w:spacing w:val="-7"/>
              </w:rPr>
              <w:t xml:space="preserve">　　　　　所在地</w:t>
            </w:r>
          </w:p>
          <w:p w14:paraId="5311BE76" w14:textId="1E48865C" w:rsidR="009C5748" w:rsidRPr="007A4937" w:rsidRDefault="009C5748" w:rsidP="00570646">
            <w:pPr>
              <w:pStyle w:val="a3"/>
              <w:wordWrap/>
              <w:spacing w:line="240" w:lineRule="auto"/>
              <w:ind w:firstLineChars="1800" w:firstLine="3528"/>
              <w:rPr>
                <w:spacing w:val="-5"/>
              </w:rPr>
            </w:pPr>
            <w:r w:rsidRPr="007A4937">
              <w:rPr>
                <w:rFonts w:hint="eastAsia"/>
                <w:spacing w:val="-7"/>
              </w:rPr>
              <w:t>名　称</w:t>
            </w:r>
          </w:p>
          <w:p w14:paraId="6AC49752" w14:textId="33F34831" w:rsidR="009C5748" w:rsidRPr="007A4937" w:rsidRDefault="009C5748" w:rsidP="00570646">
            <w:pPr>
              <w:pStyle w:val="a3"/>
              <w:ind w:firstLineChars="1760" w:firstLine="3520"/>
              <w:rPr>
                <w:spacing w:val="-5"/>
              </w:rPr>
            </w:pPr>
            <w:r w:rsidRPr="007A4937">
              <w:rPr>
                <w:rFonts w:hint="eastAsia"/>
                <w:spacing w:val="-5"/>
              </w:rPr>
              <w:t xml:space="preserve">代表者　　　　　　　　　</w:t>
            </w:r>
          </w:p>
          <w:p w14:paraId="12EE188E" w14:textId="77777777" w:rsidR="009C5748" w:rsidRPr="007A4937" w:rsidRDefault="009C5748" w:rsidP="00927527">
            <w:pPr>
              <w:pStyle w:val="a3"/>
              <w:rPr>
                <w:spacing w:val="-5"/>
              </w:rPr>
            </w:pPr>
            <w:r w:rsidRPr="007A4937">
              <w:rPr>
                <w:spacing w:val="-5"/>
              </w:rPr>
              <w:t xml:space="preserve"> </w:t>
            </w:r>
            <w:r w:rsidRPr="007A4937">
              <w:rPr>
                <w:rFonts w:hint="eastAsia"/>
                <w:spacing w:val="-7"/>
              </w:rPr>
              <w:t xml:space="preserve">　熊　本　市　長　</w:t>
            </w:r>
            <w:r w:rsidRPr="007A4937">
              <w:rPr>
                <w:spacing w:val="-5"/>
              </w:rPr>
              <w:t xml:space="preserve">  </w:t>
            </w:r>
            <w:r w:rsidRPr="007A4937">
              <w:rPr>
                <w:rFonts w:hint="eastAsia"/>
                <w:spacing w:val="-5"/>
              </w:rPr>
              <w:t>様</w:t>
            </w: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5330CB7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7DF43133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71DECCCA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0B635D05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68C562CB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1C106E10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3D5B0B1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65E37372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776C0618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0632CCB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0FB270C9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61D0D1C0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230B9DD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5D3455D8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4B9D8D49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642012F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23211500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3BCE1D5B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6D48F66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0C49EDFC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472F5D2B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7F160EF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27BF7CFD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0B3B8995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0619D2F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18FE38AF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782ACA47" w14:textId="77777777" w:rsidR="009C5748" w:rsidRPr="007A4937" w:rsidRDefault="009C5748" w:rsidP="00927527">
            <w:pPr>
              <w:pStyle w:val="a3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1C9EF3D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603285DC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6BD14B6B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57472A6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25E4F54B" w14:textId="77777777" w:rsidTr="00927527">
        <w:trPr>
          <w:trHeight w:hRule="exact" w:val="284"/>
        </w:trPr>
        <w:tc>
          <w:tcPr>
            <w:tcW w:w="8333" w:type="dxa"/>
            <w:gridSpan w:val="4"/>
            <w:vMerge/>
            <w:tcBorders>
              <w:left w:val="single" w:sz="4" w:space="0" w:color="auto"/>
            </w:tcBorders>
          </w:tcPr>
          <w:p w14:paraId="0D463DF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5AC3D591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755C3691" w14:textId="77777777" w:rsidTr="00927527">
        <w:trPr>
          <w:trHeight w:hRule="exact" w:val="451"/>
        </w:trPr>
        <w:tc>
          <w:tcPr>
            <w:tcW w:w="833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A2FB0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" w:type="dxa"/>
            <w:tcBorders>
              <w:left w:val="single" w:sz="4" w:space="0" w:color="auto"/>
            </w:tcBorders>
          </w:tcPr>
          <w:p w14:paraId="168487D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DA6555B" w14:textId="77777777" w:rsidR="009C5748" w:rsidRPr="007A4937" w:rsidRDefault="009C5748" w:rsidP="009C5748">
      <w:pPr>
        <w:pStyle w:val="a3"/>
        <w:rPr>
          <w:spacing w:val="0"/>
        </w:rPr>
      </w:pPr>
      <w:r w:rsidRPr="007A4937">
        <w:rPr>
          <w:rFonts w:hint="eastAsia"/>
        </w:rPr>
        <w:t>※　直近の指定の申請（変更届出含む）時点から変更が生じていない事項については、当該事項に係る添付書類を省略することができる。</w:t>
      </w:r>
    </w:p>
    <w:p w14:paraId="2125677E" w14:textId="77777777" w:rsidR="009C5748" w:rsidRPr="007A4937" w:rsidRDefault="009C5748" w:rsidP="009C5748">
      <w:pPr>
        <w:pStyle w:val="a3"/>
        <w:rPr>
          <w:spacing w:val="0"/>
        </w:rPr>
      </w:pPr>
    </w:p>
    <w:p w14:paraId="65E611BC" w14:textId="51F0D0FD" w:rsidR="009C5748" w:rsidRPr="007A4937" w:rsidRDefault="009C5748" w:rsidP="009C5748">
      <w:pPr>
        <w:pStyle w:val="a3"/>
        <w:rPr>
          <w:spacing w:val="0"/>
        </w:rPr>
      </w:pPr>
      <w:r w:rsidRPr="007A4937">
        <w:rPr>
          <w:rFonts w:hint="eastAsia"/>
        </w:rPr>
        <w:lastRenderedPageBreak/>
        <w:t>（別紙）</w:t>
      </w:r>
    </w:p>
    <w:p w14:paraId="464334DC" w14:textId="77777777" w:rsidR="009C5748" w:rsidRPr="007A4937" w:rsidRDefault="009C5748" w:rsidP="009C5748">
      <w:pPr>
        <w:pStyle w:val="a3"/>
        <w:jc w:val="center"/>
        <w:rPr>
          <w:spacing w:val="0"/>
        </w:rPr>
      </w:pPr>
      <w:r w:rsidRPr="007A4937">
        <w:rPr>
          <w:rFonts w:hint="eastAsia"/>
        </w:rPr>
        <w:t>訪問看護ステーション等において指定訪問看護若しくは指定</w:t>
      </w:r>
    </w:p>
    <w:p w14:paraId="1B4FB46A" w14:textId="77777777" w:rsidR="009C5748" w:rsidRPr="007A4937" w:rsidRDefault="009C5748" w:rsidP="009C5748">
      <w:pPr>
        <w:pStyle w:val="a3"/>
        <w:jc w:val="center"/>
        <w:rPr>
          <w:spacing w:val="0"/>
        </w:rPr>
      </w:pPr>
      <w:r w:rsidRPr="007A4937">
        <w:rPr>
          <w:rFonts w:hint="eastAsia"/>
        </w:rPr>
        <w:t>老人訪問看護又は指定居宅サービス（介護保険法第８条第４</w:t>
      </w:r>
    </w:p>
    <w:p w14:paraId="5BC90DD7" w14:textId="77777777" w:rsidR="009C5748" w:rsidRPr="007A4937" w:rsidRDefault="009C5748" w:rsidP="009C5748">
      <w:pPr>
        <w:pStyle w:val="a3"/>
        <w:jc w:val="center"/>
      </w:pPr>
      <w:r w:rsidRPr="007A4937">
        <w:rPr>
          <w:rFonts w:hint="eastAsia"/>
        </w:rPr>
        <w:t>項に規定する訪問看護に限る。）若しくは指定介護予防サー</w:t>
      </w:r>
    </w:p>
    <w:p w14:paraId="4B24C7F2" w14:textId="77777777" w:rsidR="009C5748" w:rsidRPr="007A4937" w:rsidRDefault="009C5748" w:rsidP="009C5748">
      <w:pPr>
        <w:pStyle w:val="a3"/>
        <w:jc w:val="center"/>
      </w:pPr>
      <w:r w:rsidRPr="007A4937">
        <w:rPr>
          <w:rFonts w:hint="eastAsia"/>
        </w:rPr>
        <w:t>ビス（介護保険法第８条の２第４項に規定する介護予防訪問</w:t>
      </w:r>
    </w:p>
    <w:p w14:paraId="5D177CC2" w14:textId="77777777" w:rsidR="009C5748" w:rsidRPr="007A4937" w:rsidRDefault="009C5748" w:rsidP="009C5748">
      <w:pPr>
        <w:pStyle w:val="a3"/>
        <w:ind w:firstLineChars="650" w:firstLine="1352"/>
        <w:rPr>
          <w:spacing w:val="0"/>
        </w:rPr>
      </w:pPr>
      <w:r w:rsidRPr="007A4937">
        <w:rPr>
          <w:rFonts w:hint="eastAsia"/>
        </w:rPr>
        <w:t xml:space="preserve">看護に限る。）に従事する職員の定数　</w:t>
      </w:r>
      <w:r w:rsidRPr="007A4937">
        <w:rPr>
          <w:rFonts w:hint="eastAsia"/>
          <w:spacing w:val="0"/>
        </w:rPr>
        <w:t xml:space="preserve">　</w:t>
      </w:r>
      <w:r w:rsidRPr="007A4937">
        <w:rPr>
          <w:spacing w:val="0"/>
        </w:rPr>
        <w:t xml:space="preserve"> </w:t>
      </w:r>
    </w:p>
    <w:p w14:paraId="691A0341" w14:textId="77777777" w:rsidR="009C5748" w:rsidRPr="007A4937" w:rsidRDefault="009C5748" w:rsidP="009C5748">
      <w:pPr>
        <w:pStyle w:val="a3"/>
        <w:ind w:firstLineChars="650" w:firstLine="1365"/>
        <w:rPr>
          <w:spacing w:val="0"/>
        </w:rPr>
      </w:pPr>
    </w:p>
    <w:p w14:paraId="25FBBA38" w14:textId="77777777" w:rsidR="009C5748" w:rsidRPr="007A4937" w:rsidRDefault="009C5748" w:rsidP="009C5748">
      <w:pPr>
        <w:pStyle w:val="a3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5"/>
        <w:gridCol w:w="4115"/>
        <w:gridCol w:w="132"/>
      </w:tblGrid>
      <w:tr w:rsidR="009C5748" w:rsidRPr="007A4937" w14:paraId="5F227C55" w14:textId="77777777" w:rsidTr="00927527">
        <w:trPr>
          <w:trHeight w:val="44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3B58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4"/>
              </w:rPr>
              <w:t xml:space="preserve">         </w:t>
            </w:r>
            <w:r w:rsidRPr="007A4937">
              <w:rPr>
                <w:rFonts w:hint="eastAsia"/>
                <w:spacing w:val="-5"/>
              </w:rPr>
              <w:t>職　　　　　　　種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71ACA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4937">
              <w:rPr>
                <w:spacing w:val="-4"/>
              </w:rPr>
              <w:t xml:space="preserve">        </w:t>
            </w:r>
            <w:r w:rsidRPr="007A4937">
              <w:rPr>
                <w:rFonts w:hint="eastAsia"/>
                <w:spacing w:val="-5"/>
              </w:rPr>
              <w:t>定　　　　　　　　　数</w:t>
            </w: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73CB73B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4FD249B6" w14:textId="77777777" w:rsidTr="00927527">
        <w:trPr>
          <w:trHeight w:hRule="exact" w:val="284"/>
        </w:trPr>
        <w:tc>
          <w:tcPr>
            <w:tcW w:w="4115" w:type="dxa"/>
            <w:tcBorders>
              <w:left w:val="single" w:sz="4" w:space="0" w:color="auto"/>
            </w:tcBorders>
          </w:tcPr>
          <w:p w14:paraId="4908AEB5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</w:tcPr>
          <w:p w14:paraId="6D2329D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790855D8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499589C5" w14:textId="77777777" w:rsidTr="00927527">
        <w:trPr>
          <w:trHeight w:hRule="exact" w:val="284"/>
        </w:trPr>
        <w:tc>
          <w:tcPr>
            <w:tcW w:w="4115" w:type="dxa"/>
            <w:tcBorders>
              <w:left w:val="single" w:sz="4" w:space="0" w:color="auto"/>
            </w:tcBorders>
          </w:tcPr>
          <w:p w14:paraId="5162A9E7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</w:tcPr>
          <w:p w14:paraId="511CD424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5A033F05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0979E56F" w14:textId="77777777" w:rsidTr="00927527">
        <w:trPr>
          <w:trHeight w:hRule="exact" w:val="284"/>
        </w:trPr>
        <w:tc>
          <w:tcPr>
            <w:tcW w:w="4115" w:type="dxa"/>
            <w:tcBorders>
              <w:left w:val="single" w:sz="4" w:space="0" w:color="auto"/>
            </w:tcBorders>
          </w:tcPr>
          <w:p w14:paraId="08D31413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</w:tcPr>
          <w:p w14:paraId="24B5D7A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6F1EBE5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32BDA11B" w14:textId="77777777" w:rsidTr="00927527">
        <w:trPr>
          <w:trHeight w:hRule="exact" w:val="284"/>
        </w:trPr>
        <w:tc>
          <w:tcPr>
            <w:tcW w:w="4115" w:type="dxa"/>
            <w:tcBorders>
              <w:left w:val="single" w:sz="4" w:space="0" w:color="auto"/>
            </w:tcBorders>
          </w:tcPr>
          <w:p w14:paraId="24637951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5" w:type="dxa"/>
            <w:tcBorders>
              <w:left w:val="single" w:sz="4" w:space="0" w:color="auto"/>
            </w:tcBorders>
          </w:tcPr>
          <w:p w14:paraId="1731CF6D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6CEF4882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C5748" w:rsidRPr="007A4937" w14:paraId="012DE911" w14:textId="77777777" w:rsidTr="00927527">
        <w:trPr>
          <w:trHeight w:hRule="exact" w:val="284"/>
        </w:trPr>
        <w:tc>
          <w:tcPr>
            <w:tcW w:w="4115" w:type="dxa"/>
            <w:tcBorders>
              <w:left w:val="single" w:sz="4" w:space="0" w:color="auto"/>
              <w:bottom w:val="single" w:sz="4" w:space="0" w:color="auto"/>
            </w:tcBorders>
          </w:tcPr>
          <w:p w14:paraId="2FDA68A5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5" w:type="dxa"/>
            <w:tcBorders>
              <w:left w:val="single" w:sz="4" w:space="0" w:color="auto"/>
              <w:bottom w:val="single" w:sz="4" w:space="0" w:color="auto"/>
            </w:tcBorders>
          </w:tcPr>
          <w:p w14:paraId="68ED41A1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" w:type="dxa"/>
            <w:tcBorders>
              <w:left w:val="single" w:sz="4" w:space="0" w:color="auto"/>
            </w:tcBorders>
          </w:tcPr>
          <w:p w14:paraId="70FBA676" w14:textId="77777777" w:rsidR="009C5748" w:rsidRPr="007A4937" w:rsidRDefault="009C5748" w:rsidP="009275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952EFBD" w14:textId="77777777" w:rsidR="00507D82" w:rsidRPr="00AA797B" w:rsidRDefault="009C5748" w:rsidP="001143DA">
      <w:pPr>
        <w:pStyle w:val="a3"/>
        <w:ind w:rightChars="20" w:right="42"/>
      </w:pPr>
      <w:r w:rsidRPr="007A4937">
        <w:t xml:space="preserve"> </w:t>
      </w:r>
      <w:r w:rsidRPr="007A4937">
        <w:rPr>
          <w:rFonts w:hint="eastAsia"/>
        </w:rPr>
        <w:t>（備考）</w:t>
      </w:r>
      <w:r w:rsidRPr="007A4937">
        <w:t xml:space="preserve"> </w:t>
      </w:r>
      <w:r w:rsidRPr="007A4937">
        <w:rPr>
          <w:rFonts w:hint="eastAsia"/>
        </w:rPr>
        <w:t>職員の定数は、保健師、看護師、理学療法士、作業療法士等の職種ごとに記載すること。</w:t>
      </w:r>
    </w:p>
    <w:sectPr w:rsidR="00507D82" w:rsidRPr="00AA797B">
      <w:pgSz w:w="11906" w:h="16838" w:code="9"/>
      <w:pgMar w:top="1701" w:right="182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4CA" w14:textId="77777777" w:rsidR="00756281" w:rsidRDefault="00756281" w:rsidP="00D60FCA">
      <w:r>
        <w:separator/>
      </w:r>
    </w:p>
  </w:endnote>
  <w:endnote w:type="continuationSeparator" w:id="0">
    <w:p w14:paraId="7EFA6D68" w14:textId="77777777" w:rsidR="00756281" w:rsidRDefault="00756281" w:rsidP="00D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1933" w14:textId="77777777" w:rsidR="00756281" w:rsidRDefault="00756281" w:rsidP="00D60FCA">
      <w:r>
        <w:separator/>
      </w:r>
    </w:p>
  </w:footnote>
  <w:footnote w:type="continuationSeparator" w:id="0">
    <w:p w14:paraId="0AE95517" w14:textId="77777777" w:rsidR="00756281" w:rsidRDefault="00756281" w:rsidP="00D6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41A"/>
    <w:multiLevelType w:val="hybridMultilevel"/>
    <w:tmpl w:val="F78ECF66"/>
    <w:lvl w:ilvl="0" w:tplc="F0C41D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25E0D"/>
    <w:multiLevelType w:val="hybridMultilevel"/>
    <w:tmpl w:val="99D87EDE"/>
    <w:lvl w:ilvl="0" w:tplc="4A949DEA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F231B7"/>
    <w:multiLevelType w:val="hybridMultilevel"/>
    <w:tmpl w:val="8760E588"/>
    <w:lvl w:ilvl="0" w:tplc="C54C6D82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E7987"/>
    <w:multiLevelType w:val="hybridMultilevel"/>
    <w:tmpl w:val="EA904984"/>
    <w:lvl w:ilvl="0" w:tplc="5142EB3C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E65A34"/>
    <w:multiLevelType w:val="hybridMultilevel"/>
    <w:tmpl w:val="2DAED392"/>
    <w:lvl w:ilvl="0" w:tplc="407C5096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C689A"/>
    <w:multiLevelType w:val="hybridMultilevel"/>
    <w:tmpl w:val="A474949A"/>
    <w:lvl w:ilvl="0" w:tplc="78FCDD5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F22"/>
    <w:rsid w:val="00012F7B"/>
    <w:rsid w:val="000145BF"/>
    <w:rsid w:val="00024F22"/>
    <w:rsid w:val="000765F2"/>
    <w:rsid w:val="000B76B6"/>
    <w:rsid w:val="000C089B"/>
    <w:rsid w:val="000F68AA"/>
    <w:rsid w:val="00106F3E"/>
    <w:rsid w:val="001143DA"/>
    <w:rsid w:val="001946D5"/>
    <w:rsid w:val="00195899"/>
    <w:rsid w:val="001C6F88"/>
    <w:rsid w:val="001D01E3"/>
    <w:rsid w:val="00204228"/>
    <w:rsid w:val="0020664E"/>
    <w:rsid w:val="00256613"/>
    <w:rsid w:val="00256B8D"/>
    <w:rsid w:val="00262366"/>
    <w:rsid w:val="0026776F"/>
    <w:rsid w:val="002732E8"/>
    <w:rsid w:val="002835A0"/>
    <w:rsid w:val="00297279"/>
    <w:rsid w:val="002B298D"/>
    <w:rsid w:val="002C552E"/>
    <w:rsid w:val="002C7835"/>
    <w:rsid w:val="002D2BD1"/>
    <w:rsid w:val="002E31A3"/>
    <w:rsid w:val="002E3775"/>
    <w:rsid w:val="00302B1E"/>
    <w:rsid w:val="00335A95"/>
    <w:rsid w:val="00342712"/>
    <w:rsid w:val="0035116F"/>
    <w:rsid w:val="00377CFE"/>
    <w:rsid w:val="00400262"/>
    <w:rsid w:val="0041314C"/>
    <w:rsid w:val="004223BB"/>
    <w:rsid w:val="00422691"/>
    <w:rsid w:val="004406F5"/>
    <w:rsid w:val="004677B6"/>
    <w:rsid w:val="00492A1D"/>
    <w:rsid w:val="004C2823"/>
    <w:rsid w:val="004F6002"/>
    <w:rsid w:val="004F6524"/>
    <w:rsid w:val="004F7FB5"/>
    <w:rsid w:val="00507D82"/>
    <w:rsid w:val="005179DA"/>
    <w:rsid w:val="005268B5"/>
    <w:rsid w:val="005318F5"/>
    <w:rsid w:val="00570646"/>
    <w:rsid w:val="005A1FCC"/>
    <w:rsid w:val="005A2E4D"/>
    <w:rsid w:val="005E2CB0"/>
    <w:rsid w:val="005E5AC8"/>
    <w:rsid w:val="006707BD"/>
    <w:rsid w:val="00734C54"/>
    <w:rsid w:val="00750449"/>
    <w:rsid w:val="00756281"/>
    <w:rsid w:val="00763E1C"/>
    <w:rsid w:val="00781045"/>
    <w:rsid w:val="007C006F"/>
    <w:rsid w:val="007F1FAB"/>
    <w:rsid w:val="008028C5"/>
    <w:rsid w:val="00816465"/>
    <w:rsid w:val="00871E18"/>
    <w:rsid w:val="008A1ED2"/>
    <w:rsid w:val="008B6485"/>
    <w:rsid w:val="008C2F9C"/>
    <w:rsid w:val="008E7571"/>
    <w:rsid w:val="00927527"/>
    <w:rsid w:val="00946739"/>
    <w:rsid w:val="009514AA"/>
    <w:rsid w:val="00982575"/>
    <w:rsid w:val="009A21FE"/>
    <w:rsid w:val="009B6A91"/>
    <w:rsid w:val="009C5748"/>
    <w:rsid w:val="009C7C12"/>
    <w:rsid w:val="009D260D"/>
    <w:rsid w:val="009D310E"/>
    <w:rsid w:val="00A31BBD"/>
    <w:rsid w:val="00A51C08"/>
    <w:rsid w:val="00A52248"/>
    <w:rsid w:val="00A80ACF"/>
    <w:rsid w:val="00A81259"/>
    <w:rsid w:val="00AA75EC"/>
    <w:rsid w:val="00AA797B"/>
    <w:rsid w:val="00AB1D1F"/>
    <w:rsid w:val="00AC51AE"/>
    <w:rsid w:val="00B307DF"/>
    <w:rsid w:val="00B41B28"/>
    <w:rsid w:val="00B567CF"/>
    <w:rsid w:val="00BA62C9"/>
    <w:rsid w:val="00BD0E10"/>
    <w:rsid w:val="00BD0F4D"/>
    <w:rsid w:val="00BE478D"/>
    <w:rsid w:val="00BF3B6C"/>
    <w:rsid w:val="00BF6141"/>
    <w:rsid w:val="00C02BF4"/>
    <w:rsid w:val="00C257A9"/>
    <w:rsid w:val="00C34EE2"/>
    <w:rsid w:val="00C36567"/>
    <w:rsid w:val="00C42C28"/>
    <w:rsid w:val="00C61113"/>
    <w:rsid w:val="00CA0D34"/>
    <w:rsid w:val="00CA3816"/>
    <w:rsid w:val="00CC34D1"/>
    <w:rsid w:val="00CC7F75"/>
    <w:rsid w:val="00CD5C92"/>
    <w:rsid w:val="00D1514C"/>
    <w:rsid w:val="00D4390A"/>
    <w:rsid w:val="00D60FCA"/>
    <w:rsid w:val="00D77AE3"/>
    <w:rsid w:val="00DA3AD8"/>
    <w:rsid w:val="00E0596D"/>
    <w:rsid w:val="00E2001C"/>
    <w:rsid w:val="00E21FA4"/>
    <w:rsid w:val="00E70A24"/>
    <w:rsid w:val="00E87C07"/>
    <w:rsid w:val="00EB5F12"/>
    <w:rsid w:val="00EC1760"/>
    <w:rsid w:val="00EC1CC7"/>
    <w:rsid w:val="00ED23D9"/>
    <w:rsid w:val="00ED68E2"/>
    <w:rsid w:val="00ED7483"/>
    <w:rsid w:val="00EF3FA0"/>
    <w:rsid w:val="00F040B6"/>
    <w:rsid w:val="00F34DA4"/>
    <w:rsid w:val="00F46D03"/>
    <w:rsid w:val="00F5403C"/>
    <w:rsid w:val="00F67E2A"/>
    <w:rsid w:val="00F748DC"/>
    <w:rsid w:val="00F776DE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B70C2F"/>
  <w15:chartTrackingRefBased/>
  <w15:docId w15:val="{A565D42B-4E1B-476E-B6AF-9111D273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D4390A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5F2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6">
    <w:name w:val="Table Grid"/>
    <w:basedOn w:val="a1"/>
    <w:rsid w:val="002E3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macro"/>
    <w:basedOn w:val="a8"/>
    <w:semiHidden/>
    <w:rsid w:val="00D77AE3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 w:val="22"/>
      <w:szCs w:val="22"/>
      <w:lang w:bidi="he-IL"/>
    </w:rPr>
  </w:style>
  <w:style w:type="paragraph" w:styleId="a8">
    <w:name w:val="Body Text"/>
    <w:basedOn w:val="a"/>
    <w:rsid w:val="00D77AE3"/>
  </w:style>
  <w:style w:type="paragraph" w:customStyle="1" w:styleId="a9">
    <w:name w:val="標準(太郎文書スタイル)"/>
    <w:rsid w:val="009514AA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1">
    <w:name w:val="リスト段落1"/>
    <w:rsid w:val="009514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header"/>
    <w:basedOn w:val="a"/>
    <w:link w:val="ab"/>
    <w:rsid w:val="00D60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60FCA"/>
    <w:rPr>
      <w:kern w:val="2"/>
      <w:sz w:val="21"/>
      <w:szCs w:val="24"/>
    </w:rPr>
  </w:style>
  <w:style w:type="paragraph" w:styleId="ac">
    <w:name w:val="footer"/>
    <w:basedOn w:val="a"/>
    <w:link w:val="ad"/>
    <w:rsid w:val="00D60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60F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8CC-FAB1-4597-AB17-BC3D135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（１）</vt:lpstr>
      <vt:lpstr>様式１－（１）</vt:lpstr>
    </vt:vector>
  </TitlesOfParts>
  <Company>熊本市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subject/>
  <dc:creator>熊本市職員</dc:creator>
  <cp:keywords/>
  <cp:lastModifiedBy>内藤　將一</cp:lastModifiedBy>
  <cp:revision>3</cp:revision>
  <cp:lastPrinted>2012-03-25T06:25:00Z</cp:lastPrinted>
  <dcterms:created xsi:type="dcterms:W3CDTF">2022-06-22T00:33:00Z</dcterms:created>
  <dcterms:modified xsi:type="dcterms:W3CDTF">2023-06-19T02:19:00Z</dcterms:modified>
</cp:coreProperties>
</file>